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969"/>
        <w:gridCol w:w="709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410825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.12.2017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410825">
              <w:rPr>
                <w:position w:val="-6"/>
                <w:sz w:val="28"/>
                <w:szCs w:val="28"/>
              </w:rPr>
              <w:t xml:space="preserve"> 529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EE7626">
              <w:rPr>
                <w:sz w:val="28"/>
                <w:szCs w:val="28"/>
              </w:rPr>
              <w:t>нной Думы от 08</w:t>
            </w:r>
            <w:r w:rsidR="00664D15">
              <w:rPr>
                <w:sz w:val="28"/>
                <w:szCs w:val="28"/>
              </w:rPr>
              <w:t>.12</w:t>
            </w:r>
            <w:r w:rsidR="00777FAB">
              <w:rPr>
                <w:sz w:val="28"/>
                <w:szCs w:val="28"/>
              </w:rPr>
              <w:t xml:space="preserve">.2017 </w:t>
            </w:r>
            <w:r w:rsidR="00EE7626">
              <w:rPr>
                <w:sz w:val="28"/>
                <w:szCs w:val="28"/>
              </w:rPr>
              <w:t>№ 19/137 «О бюджете Тужинского муниципального района на 2018 год и на плановый период 2019 и 2020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410825">
        <w:trPr>
          <w:gridAfter w:val="1"/>
          <w:wAfter w:w="1860" w:type="dxa"/>
        </w:trPr>
        <w:tc>
          <w:tcPr>
            <w:tcW w:w="6095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10825">
              <w:rPr>
                <w:color w:val="000000"/>
                <w:sz w:val="28"/>
                <w:szCs w:val="28"/>
              </w:rPr>
              <w:t xml:space="preserve">    </w:t>
            </w:r>
            <w:r w:rsidR="00410825">
              <w:rPr>
                <w:sz w:val="28"/>
                <w:szCs w:val="28"/>
              </w:rPr>
              <w:t>Е.В. Видякина</w:t>
            </w:r>
          </w:p>
        </w:tc>
        <w:tc>
          <w:tcPr>
            <w:tcW w:w="709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370462" w:rsidRDefault="00410825" w:rsidP="00370462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370462" w:rsidRDefault="00370462" w:rsidP="00370462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10825">
        <w:rPr>
          <w:sz w:val="28"/>
          <w:szCs w:val="28"/>
        </w:rPr>
        <w:t xml:space="preserve">   28.12.2017  </w:t>
      </w:r>
      <w:r>
        <w:rPr>
          <w:sz w:val="28"/>
          <w:szCs w:val="28"/>
        </w:rPr>
        <w:t>№</w:t>
      </w:r>
      <w:r w:rsidR="00410825">
        <w:rPr>
          <w:sz w:val="28"/>
          <w:szCs w:val="28"/>
        </w:rPr>
        <w:t xml:space="preserve"> 529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EE7626">
        <w:rPr>
          <w:sz w:val="28"/>
          <w:szCs w:val="28"/>
        </w:rPr>
        <w:t>раздел «Объем</w:t>
      </w:r>
      <w:r w:rsidR="00AE4482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420210">
              <w:rPr>
                <w:b/>
                <w:sz w:val="28"/>
                <w:szCs w:val="28"/>
              </w:rPr>
              <w:t>109784</w:t>
            </w:r>
            <w:r w:rsidR="00664D15">
              <w:rPr>
                <w:b/>
                <w:sz w:val="28"/>
                <w:szCs w:val="28"/>
              </w:rPr>
              <w:t>,</w:t>
            </w:r>
            <w:r w:rsidR="0042021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420210">
              <w:rPr>
                <w:sz w:val="28"/>
                <w:szCs w:val="28"/>
              </w:rPr>
              <w:t>а областного бюджета 45733</w:t>
            </w:r>
            <w:r w:rsidR="00A26023">
              <w:rPr>
                <w:sz w:val="28"/>
                <w:szCs w:val="28"/>
              </w:rPr>
              <w:t>,</w:t>
            </w:r>
            <w:r w:rsidR="00420210">
              <w:rPr>
                <w:sz w:val="28"/>
                <w:szCs w:val="28"/>
              </w:rPr>
              <w:t>4</w:t>
            </w:r>
            <w:r w:rsidR="00557CDB"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420210">
              <w:rPr>
                <w:sz w:val="28"/>
                <w:szCs w:val="28"/>
              </w:rPr>
              <w:t>джета 64051</w:t>
            </w:r>
            <w:r w:rsidR="00A26023">
              <w:rPr>
                <w:sz w:val="28"/>
                <w:szCs w:val="28"/>
              </w:rPr>
              <w:t>,</w:t>
            </w:r>
            <w:r w:rsidR="00420210">
              <w:rPr>
                <w:sz w:val="28"/>
                <w:szCs w:val="28"/>
              </w:rPr>
              <w:t>4</w:t>
            </w:r>
            <w:r w:rsidR="009D1256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 </w:t>
      </w:r>
      <w:r w:rsidR="00410825">
        <w:rPr>
          <w:sz w:val="26"/>
          <w:szCs w:val="26"/>
        </w:rPr>
        <w:t>28.12.2017</w:t>
      </w:r>
      <w:r w:rsidRPr="00EE7626">
        <w:rPr>
          <w:sz w:val="26"/>
          <w:szCs w:val="26"/>
        </w:rPr>
        <w:t xml:space="preserve">   №</w:t>
      </w:r>
      <w:r w:rsidR="00410825">
        <w:rPr>
          <w:sz w:val="26"/>
          <w:szCs w:val="26"/>
        </w:rPr>
        <w:t xml:space="preserve"> 529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№ п/п</w:t>
            </w:r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 w:val="restart"/>
          </w:tcPr>
          <w:p w:rsidR="008D1475" w:rsidRDefault="008D1475" w:rsidP="00EE7626">
            <w:pPr>
              <w:jc w:val="both"/>
            </w:pP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8D1475" w:rsidRDefault="008D1475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8D1475" w:rsidRPr="004B705E" w:rsidRDefault="008D1475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147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9574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05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8D1475" w:rsidRDefault="008D1475" w:rsidP="00410825">
            <w:pPr>
              <w:jc w:val="center"/>
            </w:pPr>
            <w:r>
              <w:t>64051,4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420210" w:rsidP="00420210">
            <w:pPr>
              <w:jc w:val="center"/>
            </w:pPr>
            <w:r>
              <w:t>8618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61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99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4E0692" w:rsidP="004E0692">
            <w:pPr>
              <w:jc w:val="center"/>
            </w:pPr>
            <w:r>
              <w:t>50717</w:t>
            </w:r>
            <w:r w:rsidR="008D1475">
              <w:t>,</w:t>
            </w:r>
            <w:r>
              <w:t>7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1705</w:t>
            </w:r>
            <w:r w:rsidR="008D1475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307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D1475" w:rsidRPr="004B705E" w:rsidRDefault="004E0692" w:rsidP="00DD4D22">
            <w:pPr>
              <w:jc w:val="center"/>
            </w:pPr>
            <w:r>
              <w:t>8929,4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426</w:t>
            </w:r>
            <w:r w:rsidR="008D1475"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3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2257,6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396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16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2146</w:t>
            </w:r>
            <w:r w:rsidR="008D1475">
              <w:t>,</w:t>
            </w:r>
            <w:r>
              <w:t>7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8D1475" w:rsidRPr="004B705E" w:rsidRDefault="008D1475" w:rsidP="00497136">
            <w:pPr>
              <w:jc w:val="center"/>
            </w:pPr>
            <w:r>
              <w:t>362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14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50,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497136">
            <w:pPr>
              <w:jc w:val="center"/>
            </w:pPr>
            <w:r>
              <w:t>4308,6</w:t>
            </w:r>
          </w:p>
        </w:tc>
      </w:tr>
      <w:tr w:rsidR="008D1475" w:rsidRPr="004B705E" w:rsidTr="00EE7626">
        <w:trPr>
          <w:cantSplit/>
          <w:trHeight w:val="1932"/>
        </w:trPr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>Отдельное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8D1475" w:rsidRPr="004B705E" w:rsidRDefault="008D1475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</w:tr>
      <w:tr w:rsidR="008D1475" w:rsidRPr="004B705E" w:rsidTr="00EE7626">
        <w:trPr>
          <w:trHeight w:val="453"/>
        </w:trPr>
        <w:tc>
          <w:tcPr>
            <w:tcW w:w="568" w:type="dxa"/>
            <w:vMerge w:val="restart"/>
          </w:tcPr>
          <w:p w:rsidR="008D1475" w:rsidRPr="004B705E" w:rsidRDefault="008D1475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8D1475" w:rsidRPr="004B705E" w:rsidRDefault="006C33AF" w:rsidP="006C33AF">
            <w:pPr>
              <w:jc w:val="center"/>
            </w:pPr>
            <w:r>
              <w:t>10785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860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303,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6C33AF" w:rsidP="006C33AF">
            <w:pPr>
              <w:jc w:val="center"/>
            </w:pPr>
            <w:r>
              <w:t>59742</w:t>
            </w:r>
            <w:r w:rsidR="008D1475" w:rsidRPr="004B705E">
              <w:t>,</w:t>
            </w:r>
            <w:r>
              <w:t>8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8256</w:t>
            </w:r>
            <w:r w:rsidR="008D1475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6904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24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8D1475" w:rsidRPr="004B705E" w:rsidRDefault="006C33AF" w:rsidP="006C33AF">
            <w:pPr>
              <w:jc w:val="center"/>
            </w:pPr>
            <w:r>
              <w:t>46409</w:t>
            </w:r>
            <w:r w:rsidR="008D1475" w:rsidRPr="004B705E">
              <w:t>,</w:t>
            </w:r>
            <w:r>
              <w:t>1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8D1475" w:rsidRPr="004B705E" w:rsidRDefault="00DD4D22" w:rsidP="00EE7626">
            <w:pPr>
              <w:jc w:val="center"/>
            </w:pPr>
            <w:r>
              <w:t>170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307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D1475" w:rsidRPr="004B705E" w:rsidRDefault="004E0692" w:rsidP="00EE7626">
            <w:pPr>
              <w:jc w:val="center"/>
            </w:pPr>
            <w:r>
              <w:t>8929</w:t>
            </w:r>
            <w:r w:rsidR="00DD4D22">
              <w:t>,4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D1475" w:rsidRPr="004B705E" w:rsidRDefault="00DD4D22" w:rsidP="00EE7626">
            <w:pPr>
              <w:jc w:val="center"/>
            </w:pPr>
            <w:r>
              <w:t>426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3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2257,6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D1475" w:rsidRPr="004B705E" w:rsidRDefault="00DD4D22" w:rsidP="00EE7626">
            <w:pPr>
              <w:jc w:val="center"/>
            </w:pPr>
            <w:r>
              <w:t>39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16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DD4D22" w:rsidP="00EE7626">
            <w:pPr>
              <w:jc w:val="center"/>
            </w:pPr>
            <w:r>
              <w:t>2146,7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</w:t>
      </w:r>
      <w:r w:rsidR="00410825">
        <w:rPr>
          <w:sz w:val="24"/>
          <w:szCs w:val="24"/>
        </w:rPr>
        <w:t xml:space="preserve"> 28.12.2017</w:t>
      </w:r>
      <w:r w:rsidRPr="003F6913">
        <w:rPr>
          <w:sz w:val="24"/>
          <w:szCs w:val="24"/>
        </w:rPr>
        <w:t xml:space="preserve">  №</w:t>
      </w:r>
      <w:r w:rsidR="00410825">
        <w:rPr>
          <w:sz w:val="24"/>
          <w:szCs w:val="24"/>
        </w:rPr>
        <w:t xml:space="preserve"> 529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r w:rsidRPr="004B705E">
              <w:t>финансиро-вания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Default="00EE7626" w:rsidP="00EE7626">
            <w:pPr>
              <w:jc w:val="both"/>
            </w:pPr>
          </w:p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Муниципальная</w:t>
            </w:r>
          </w:p>
          <w:p w:rsidR="00EE7626" w:rsidRPr="004B705E" w:rsidRDefault="00EE7626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DF3278" w:rsidP="00DF3278">
            <w:pPr>
              <w:jc w:val="center"/>
            </w:pPr>
            <w:r>
              <w:t>15016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7150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008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E7626" w:rsidRDefault="00DF3278" w:rsidP="00DF3278">
            <w:pPr>
              <w:jc w:val="center"/>
            </w:pPr>
            <w:r>
              <w:t>109784</w:t>
            </w:r>
            <w:r w:rsidR="00EE7626">
              <w:t>,</w:t>
            </w:r>
            <w:r>
              <w:t>8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DF3278" w:rsidP="00DF3278">
            <w:pPr>
              <w:jc w:val="center"/>
            </w:pPr>
            <w:r>
              <w:t>3868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576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955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EE7626" w:rsidRDefault="00A805EE" w:rsidP="00A805EE">
            <w:pPr>
              <w:jc w:val="center"/>
            </w:pPr>
            <w:r>
              <w:t>45733</w:t>
            </w:r>
            <w:r w:rsidR="00EE7626">
              <w:t>,</w:t>
            </w:r>
            <w:r>
              <w:t>4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A805EE" w:rsidP="00A805EE">
            <w:pPr>
              <w:jc w:val="center"/>
            </w:pPr>
            <w:r>
              <w:t>11147</w:t>
            </w:r>
            <w:r w:rsidR="00EE762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574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0053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1083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E7626" w:rsidRDefault="00A805EE" w:rsidP="00A805EE">
            <w:pPr>
              <w:jc w:val="center"/>
            </w:pPr>
            <w:r>
              <w:t>64051</w:t>
            </w:r>
            <w:r w:rsidR="00EE7626">
              <w:t>,</w:t>
            </w:r>
            <w:r>
              <w:t>4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 xml:space="preserve"> 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 xml:space="preserve">Отдельное 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497136" w:rsidP="00497136">
            <w:pPr>
              <w:jc w:val="center"/>
            </w:pPr>
            <w:r>
              <w:t>362</w:t>
            </w:r>
            <w:r w:rsidR="00EE7626"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1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26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E7626" w:rsidRDefault="00497136" w:rsidP="00EE7626">
            <w:pPr>
              <w:jc w:val="center"/>
            </w:pPr>
            <w:r>
              <w:t>4308,6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497136" w:rsidP="00EE7626">
            <w:pPr>
              <w:jc w:val="center"/>
            </w:pPr>
            <w:r>
              <w:t>362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1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26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E7626" w:rsidRDefault="00497136" w:rsidP="00EE7626">
            <w:pPr>
              <w:jc w:val="center"/>
            </w:pPr>
            <w:r>
              <w:t>4308,6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Тужинский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</w:t>
            </w:r>
            <w:r w:rsidR="00497136"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1,</w:t>
            </w:r>
            <w:r w:rsidR="00497136">
              <w:t>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</w:t>
            </w:r>
            <w:r w:rsidR="00497136"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1,</w:t>
            </w:r>
            <w:r w:rsidR="00497136">
              <w:t>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lastRenderedPageBreak/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DF3278" w:rsidP="00DF3278">
            <w:pPr>
              <w:jc w:val="center"/>
            </w:pPr>
            <w:r>
              <w:t>807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78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Default="00DF3278" w:rsidP="00DF3278">
            <w:pPr>
              <w:jc w:val="center"/>
            </w:pPr>
            <w:r>
              <w:t>5662</w:t>
            </w:r>
            <w:r w:rsidR="00EE7626">
              <w:t>,</w:t>
            </w:r>
            <w:r>
              <w:t>1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F4364E" w:rsidP="00EE7626">
            <w:pPr>
              <w:jc w:val="center"/>
            </w:pPr>
            <w:r>
              <w:t>807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78,7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Default="00F4364E" w:rsidP="00EE7626">
            <w:pPr>
              <w:jc w:val="center"/>
            </w:pPr>
            <w:r>
              <w:t>5662,1</w:t>
            </w:r>
          </w:p>
        </w:tc>
      </w:tr>
      <w:tr w:rsidR="00EE7626" w:rsidRPr="004B705E" w:rsidTr="00EE7626">
        <w:trPr>
          <w:trHeight w:val="417"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 xml:space="preserve">Отдельное 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F4364E" w:rsidP="00F4364E">
            <w:pPr>
              <w:jc w:val="center"/>
            </w:pPr>
            <w:r>
              <w:t>13512,1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5557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6335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EE7626" w:rsidRDefault="008D1475" w:rsidP="008D1475">
            <w:pPr>
              <w:jc w:val="center"/>
            </w:pPr>
            <w:r>
              <w:t>99478</w:t>
            </w:r>
            <w:r w:rsidR="00EE7626">
              <w:t>,</w:t>
            </w:r>
            <w:r>
              <w:t>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F4364E" w:rsidP="00F4364E">
            <w:pPr>
              <w:jc w:val="center"/>
            </w:pPr>
            <w:r>
              <w:t>2726</w:t>
            </w:r>
            <w:r w:rsidR="00EE7626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6697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03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EE7626" w:rsidRDefault="00F4364E" w:rsidP="00F4364E">
            <w:pPr>
              <w:jc w:val="center"/>
            </w:pPr>
            <w:r>
              <w:t>39735</w:t>
            </w:r>
            <w:r w:rsidR="00EE7626">
              <w:t>,</w:t>
            </w:r>
            <w:r>
              <w:t>6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F4364E" w:rsidP="00F4364E">
            <w:pPr>
              <w:jc w:val="center"/>
            </w:pPr>
            <w:r>
              <w:t>10785</w:t>
            </w:r>
            <w:r w:rsidR="00EE7626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86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303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769,6</w:t>
            </w:r>
          </w:p>
        </w:tc>
        <w:tc>
          <w:tcPr>
            <w:tcW w:w="1134" w:type="dxa"/>
          </w:tcPr>
          <w:p w:rsidR="00EE7626" w:rsidRDefault="00F4364E" w:rsidP="00F4364E">
            <w:pPr>
              <w:jc w:val="center"/>
            </w:pPr>
            <w:r>
              <w:t>59742</w:t>
            </w:r>
            <w:r w:rsidR="00EE7626">
              <w:t>,</w:t>
            </w:r>
            <w:r>
              <w:t>8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334,3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334,3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334,3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334,3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</w:tbl>
    <w:p w:rsidR="00EE7626" w:rsidRPr="004B705E" w:rsidRDefault="00EE7626" w:rsidP="00EE7626">
      <w:pPr>
        <w:jc w:val="both"/>
      </w:pP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4638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0825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4E38"/>
    <w:rsid w:val="00726CDA"/>
    <w:rsid w:val="00727F54"/>
    <w:rsid w:val="00734AEA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364F1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03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77A3E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56F1-E06E-48A0-B81E-C894F70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62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erver</cp:lastModifiedBy>
  <cp:revision>2</cp:revision>
  <cp:lastPrinted>2017-12-29T05:22:00Z</cp:lastPrinted>
  <dcterms:created xsi:type="dcterms:W3CDTF">2018-01-11T10:55:00Z</dcterms:created>
  <dcterms:modified xsi:type="dcterms:W3CDTF">2018-01-11T10:55:00Z</dcterms:modified>
</cp:coreProperties>
</file>